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47AA" w14:textId="77777777" w:rsidR="00A60D16" w:rsidRPr="001C60C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bookmarkStart w:id="0" w:name="_Hlk160092704"/>
      <w:bookmarkEnd w:id="0"/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3478FDC7" w14:textId="77777777" w:rsidR="00A60D16" w:rsidRPr="007F727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20AC9DE7" w14:textId="13C540AD" w:rsidR="00A60D16" w:rsidRPr="00F50D75" w:rsidRDefault="00A60D16" w:rsidP="00A60D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1774D2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กุมภาพันธ์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</w:p>
    <w:p w14:paraId="19325BE5" w14:textId="40BB6A24" w:rsidR="00A60D16" w:rsidRPr="00B14879" w:rsidRDefault="00A60D16" w:rsidP="00A60D16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148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งาน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ป้องกันปราบปราม</w:t>
      </w:r>
      <w:r w:rsidRPr="00B14879"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  <w:t xml:space="preserve"> </w:t>
      </w:r>
    </w:p>
    <w:p w14:paraId="3BFC23C7" w14:textId="6EE449E9" w:rsidR="00A60D16" w:rsidRDefault="00A60D16" w:rsidP="001B295D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2F55CFD" w14:textId="473BF5B6" w:rsidR="00A60D16" w:rsidRPr="00A60D16" w:rsidRDefault="00A60D16" w:rsidP="00A60D16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</w:t>
      </w:r>
      <w:r w:rsidR="008E599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( </w:t>
      </w:r>
      <w:r w:rsidR="001774D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1774D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ก.พ.</w:t>
      </w:r>
      <w:r w:rsidR="008E599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6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="008E599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)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9.00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อำนวยการโดย พ.ต.อ.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ทพนม ก๋งอุบล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หนองโสน พ.ต.ท.ชนินทร์ ถาวร รอง ผกก.ป สภ.หนองโสน มอบหมายให้ พ.ต.ท.ธีระ เมฆขาว สวป.สภ.หนองโสน ฝึกอบรมให้ความรู้เกี่ยวกับการรับมือเหตุการณ์กราดยิงที่เกิดขึ้นในปัจจุบันและฝึกซ้อมการปฏิบัติยุทธวิธี หนี ซ่อน สู้ (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Active shooter)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ให้กับคณะครู</w:t>
      </w:r>
      <w:r w:rsidR="00C35F6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และนักเรียน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 w:rsidR="00C35F6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</w:t>
      </w:r>
      <w:r w:rsidR="001774D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บ้านยางห้าหลุม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ต.</w:t>
      </w:r>
      <w:r w:rsidR="001774D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นินปอ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อ.สามง่าม จ.พิจิตร</w:t>
      </w:r>
      <w:r w:rsidRPr="00A60D1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9FD2BA1" w14:textId="29071E90" w:rsidR="00A60D16" w:rsidRPr="00082CFF" w:rsidRDefault="00F50D75" w:rsidP="00A60D16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A4CAC80" wp14:editId="0AE5BA0C">
            <wp:simplePos x="0" y="0"/>
            <wp:positionH relativeFrom="column">
              <wp:posOffset>533400</wp:posOffset>
            </wp:positionH>
            <wp:positionV relativeFrom="paragraph">
              <wp:posOffset>287020</wp:posOffset>
            </wp:positionV>
            <wp:extent cx="2334260" cy="1751330"/>
            <wp:effectExtent l="0" t="0" r="8890" b="1270"/>
            <wp:wrapTight wrapText="bothSides">
              <wp:wrapPolygon edited="0">
                <wp:start x="0" y="0"/>
                <wp:lineTo x="0" y="21381"/>
                <wp:lineTo x="21506" y="21381"/>
                <wp:lineTo x="21506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F9188" w14:textId="6BA4B6D6" w:rsidR="00A60D16" w:rsidRDefault="00C35F6E" w:rsidP="00A60D16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B0039B1" wp14:editId="5A8DBF03">
            <wp:simplePos x="0" y="0"/>
            <wp:positionH relativeFrom="column">
              <wp:posOffset>485775</wp:posOffset>
            </wp:positionH>
            <wp:positionV relativeFrom="paragraph">
              <wp:posOffset>1868170</wp:posOffset>
            </wp:positionV>
            <wp:extent cx="2409190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D16"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47EDD1AF" wp14:editId="3FD7F2E3">
            <wp:extent cx="2330198" cy="1748043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98" cy="17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90C6" w14:textId="7CE06F5E" w:rsidR="00A60D16" w:rsidRPr="00082CFF" w:rsidRDefault="00A60D16" w:rsidP="00A60D16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3AF6FFE3" wp14:editId="6315367B">
            <wp:extent cx="2430253" cy="1822689"/>
            <wp:effectExtent l="0" t="0" r="8255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53" cy="18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AA3" w14:textId="77777777" w:rsidR="00A60D16" w:rsidRPr="00082CFF" w:rsidRDefault="00A60D16" w:rsidP="00A60D16">
      <w:pPr>
        <w:jc w:val="center"/>
        <w:rPr>
          <w:rFonts w:ascii="Calibri" w:eastAsia="Calibri" w:hAnsi="Calibri" w:cs="Cordia New"/>
        </w:rPr>
      </w:pPr>
    </w:p>
    <w:p w14:paraId="1B47EF5A" w14:textId="77777777" w:rsidR="00A60D16" w:rsidRDefault="00A60D16" w:rsidP="00A60D1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EC1AD6" w14:textId="17F293A7" w:rsidR="00A60D16" w:rsidRDefault="00A60D16" w:rsidP="00A60D16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20C3926A" w14:textId="77777777" w:rsidR="001B295D" w:rsidRDefault="001B295D"/>
    <w:p w14:paraId="41B9024A" w14:textId="77777777" w:rsidR="001B295D" w:rsidRDefault="001B295D"/>
    <w:p w14:paraId="6B405FC4" w14:textId="77777777" w:rsidR="00C35F6E" w:rsidRDefault="00C35F6E"/>
    <w:p w14:paraId="3053E014" w14:textId="3986E09E" w:rsidR="001B295D" w:rsidRPr="001B295D" w:rsidRDefault="001B295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B29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ล่อยแถว</w:t>
      </w:r>
    </w:p>
    <w:p w14:paraId="4F9085E4" w14:textId="745E15B3" w:rsidR="008E5999" w:rsidRPr="00C35F6E" w:rsidRDefault="008E5999" w:rsidP="00C35F6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(</w:t>
      </w:r>
      <w:r w:rsidR="00C35F6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2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1774D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ก.พ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6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)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08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.00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. </w:t>
      </w:r>
      <w:r w:rsidR="001774D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ร.ต.อ.ปัญจะ คงเมือง รอง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C35F6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วป.สภ.หนองโสน ได้ทำการเรียกแถวข้าราชการตำรวจ ประกอบด้วย</w:t>
      </w:r>
      <w:r w:rsidR="00F50D7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,</w:t>
      </w:r>
      <w:r w:rsidR="00C35F6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ิบเวรฯ ,สายตรวจรถยนต์ , จราจร ตรวจเครื่องแต่งกาย อาวุธปืน ยานพาหนะ ที่ใช้ในการปฏิบัติหน้าที่ ตรวจความพร้อมอุปกรณ์ต่างๆ ในการปฏิบัติหน้าที่ เสร็จสิ้นแล้ว ได้ทำการปล่อยแถวออก ว.4 ปฏิบัติหน้าที่ต่อไป</w:t>
      </w:r>
    </w:p>
    <w:p w14:paraId="03A0FC4A" w14:textId="77777777" w:rsidR="008E5999" w:rsidRPr="00A60D16" w:rsidRDefault="008E5999" w:rsidP="00C35F6E">
      <w:pPr>
        <w:spacing w:after="0" w:line="240" w:lineRule="auto"/>
        <w:ind w:left="94" w:firstLine="626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262CC7" w14:textId="125C3BDF" w:rsidR="008E5999" w:rsidRDefault="008E5999" w:rsidP="00C35F6E">
      <w:pPr>
        <w:jc w:val="center"/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3025E79A" wp14:editId="63021CBC">
            <wp:simplePos x="0" y="0"/>
            <wp:positionH relativeFrom="column">
              <wp:posOffset>723265</wp:posOffset>
            </wp:positionH>
            <wp:positionV relativeFrom="paragraph">
              <wp:posOffset>6985</wp:posOffset>
            </wp:positionV>
            <wp:extent cx="2295525" cy="2275840"/>
            <wp:effectExtent l="0" t="0" r="9525" b="0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14:ligatures w14:val="standardContextual"/>
        </w:rPr>
        <w:drawing>
          <wp:inline distT="0" distB="0" distL="0" distR="0" wp14:anchorId="5EA12BFD" wp14:editId="6FEFF11F">
            <wp:extent cx="2308118" cy="22955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25" cy="2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A84" w14:textId="0056D8CE" w:rsidR="001B295D" w:rsidRDefault="001B295D"/>
    <w:p w14:paraId="0CAAA51D" w14:textId="77777777" w:rsidR="001B295D" w:rsidRDefault="001B295D"/>
    <w:p w14:paraId="02DB765C" w14:textId="77777777" w:rsidR="001B295D" w:rsidRDefault="001B295D"/>
    <w:p w14:paraId="2E06395D" w14:textId="77777777" w:rsidR="001B295D" w:rsidRDefault="001B295D"/>
    <w:p w14:paraId="2D7A2B25" w14:textId="77777777" w:rsidR="001B295D" w:rsidRDefault="001B295D"/>
    <w:p w14:paraId="27AE4CFC" w14:textId="77777777" w:rsidR="001B295D" w:rsidRDefault="001B295D"/>
    <w:p w14:paraId="079A7579" w14:textId="77777777" w:rsidR="001B295D" w:rsidRDefault="001B295D"/>
    <w:p w14:paraId="525C8B9A" w14:textId="77777777" w:rsidR="001B295D" w:rsidRDefault="001B295D"/>
    <w:p w14:paraId="00299BA0" w14:textId="77777777" w:rsidR="001B295D" w:rsidRDefault="001B295D"/>
    <w:p w14:paraId="6524BE4A" w14:textId="77777777" w:rsidR="001B295D" w:rsidRDefault="001B295D"/>
    <w:p w14:paraId="51B8ADE8" w14:textId="77777777" w:rsidR="001B295D" w:rsidRDefault="001B295D"/>
    <w:p w14:paraId="219071AD" w14:textId="77777777" w:rsidR="001B295D" w:rsidRDefault="001B295D"/>
    <w:p w14:paraId="0529679D" w14:textId="77777777" w:rsidR="001B295D" w:rsidRDefault="001B295D"/>
    <w:p w14:paraId="52078684" w14:textId="77777777" w:rsidR="001B295D" w:rsidRDefault="001B295D"/>
    <w:p w14:paraId="38EAA1F3" w14:textId="77777777" w:rsidR="001B295D" w:rsidRDefault="001B295D"/>
    <w:p w14:paraId="3C5E2A5C" w14:textId="77777777" w:rsidR="001774D2" w:rsidRDefault="001774D2"/>
    <w:p w14:paraId="53B7327C" w14:textId="77777777" w:rsidR="001B295D" w:rsidRDefault="001B295D"/>
    <w:p w14:paraId="195E66EE" w14:textId="5F6FCE32" w:rsidR="001774D2" w:rsidRPr="001774D2" w:rsidRDefault="001B295D" w:rsidP="001774D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29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ฏิบัติร่วมกับหน่วยงานอื่น</w:t>
      </w:r>
    </w:p>
    <w:p w14:paraId="559F6844" w14:textId="6446E0DC" w:rsidR="001774D2" w:rsidRPr="00A60D16" w:rsidRDefault="001774D2" w:rsidP="001774D2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นี้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( 13 ก.พ. 67)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09.00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อำนวยการโดย พ.ต.อ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ทพนม ก๋งอุบล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หนองโสน พ.ต.ท.ชนินทร์ ถาวร รอง ผกก.ป สภ.หนองโสน มอบหมายให้ พ.ต.ท.ธีระ เมฆขาว สวป.สภ.หนองโสน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ร่วมกับคณะครู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ฝึกอบรมให้ความรู้เกี่ยวกับการรับมือเหตุการณ์กราดยิงที่เกิดขึ้นในปัจจุบันและฝึกซ้อมการปฏิบัติยุทธวิธี หนี ซ่อน สู้ (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Active shooter)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ให้กับคณะครู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และนักเรียน 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เนินปอรังนกชนูทิศ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นินปอ</w:t>
      </w:r>
      <w:r w:rsidRPr="00A60D16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อ.สามง่าม จ.พิจิตร</w:t>
      </w:r>
      <w:r w:rsidRPr="00A60D1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DCC1A19" w14:textId="741E2728" w:rsidR="001B295D" w:rsidRPr="00082CFF" w:rsidRDefault="001B295D" w:rsidP="001B295D">
      <w:pPr>
        <w:rPr>
          <w:rFonts w:ascii="Calibri" w:eastAsia="Calibri" w:hAnsi="Calibri" w:cs="Cordia New"/>
        </w:rPr>
      </w:pPr>
    </w:p>
    <w:p w14:paraId="016233DB" w14:textId="13530B36" w:rsidR="001B295D" w:rsidRDefault="001774D2" w:rsidP="001B295D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11F0C5A0" wp14:editId="6AC703F6">
            <wp:simplePos x="0" y="0"/>
            <wp:positionH relativeFrom="column">
              <wp:posOffset>3276600</wp:posOffset>
            </wp:positionH>
            <wp:positionV relativeFrom="paragraph">
              <wp:posOffset>104775</wp:posOffset>
            </wp:positionV>
            <wp:extent cx="2310765" cy="1538605"/>
            <wp:effectExtent l="0" t="0" r="0" b="444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5C14299A" wp14:editId="10FA3B70">
            <wp:simplePos x="0" y="0"/>
            <wp:positionH relativeFrom="column">
              <wp:posOffset>657225</wp:posOffset>
            </wp:positionH>
            <wp:positionV relativeFrom="paragraph">
              <wp:posOffset>106680</wp:posOffset>
            </wp:positionV>
            <wp:extent cx="2371725" cy="1579245"/>
            <wp:effectExtent l="0" t="0" r="9525" b="1905"/>
            <wp:wrapTight wrapText="bothSides">
              <wp:wrapPolygon edited="0">
                <wp:start x="0" y="0"/>
                <wp:lineTo x="0" y="21366"/>
                <wp:lineTo x="21513" y="21366"/>
                <wp:lineTo x="21513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F7F4" w14:textId="208AEEE5" w:rsidR="001B295D" w:rsidRPr="00082CFF" w:rsidRDefault="001B295D" w:rsidP="001B295D">
      <w:pPr>
        <w:jc w:val="center"/>
        <w:rPr>
          <w:rFonts w:ascii="Calibri" w:eastAsia="Calibri" w:hAnsi="Calibri" w:cs="Cordia New"/>
        </w:rPr>
      </w:pPr>
    </w:p>
    <w:p w14:paraId="3354F2F9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33384F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2F8C34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BCAB93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45FA42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A67814" w14:textId="03FBC855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3E4289" w14:textId="03D269C1" w:rsidR="001B295D" w:rsidRDefault="001774D2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633C7393" wp14:editId="481CB937">
            <wp:simplePos x="0" y="0"/>
            <wp:positionH relativeFrom="column">
              <wp:posOffset>3228975</wp:posOffset>
            </wp:positionH>
            <wp:positionV relativeFrom="paragraph">
              <wp:posOffset>111125</wp:posOffset>
            </wp:positionV>
            <wp:extent cx="2379980" cy="1584960"/>
            <wp:effectExtent l="0" t="0" r="127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ordia New"/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3AAEF67B" wp14:editId="623FE40D">
            <wp:simplePos x="0" y="0"/>
            <wp:positionH relativeFrom="column">
              <wp:posOffset>609600</wp:posOffset>
            </wp:positionH>
            <wp:positionV relativeFrom="paragraph">
              <wp:posOffset>130810</wp:posOffset>
            </wp:positionV>
            <wp:extent cx="238887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59" y="21471"/>
                <wp:lineTo x="21359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8436A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46E267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F57717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30EC12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71D081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2273D7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A062F2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2FC280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E806CB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74D601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4CC926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7EC8D1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39EDC5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9002C3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E86A2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E4C429" w14:textId="77777777" w:rsidR="00817135" w:rsidRDefault="00817135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A53981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4D9B28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444A25EC" w14:textId="77777777" w:rsid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A9066F" w14:textId="77777777" w:rsidR="001B295D" w:rsidRPr="001B295D" w:rsidRDefault="001B295D" w:rsidP="001B295D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7CC5F05" w14:textId="77777777" w:rsidR="00817135" w:rsidRPr="001C60C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4665E7D5" w14:textId="77777777" w:rsidR="00817135" w:rsidRPr="007F727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7C099425" w14:textId="3FAC77EF" w:rsidR="00817135" w:rsidRPr="00F50D75" w:rsidRDefault="00817135" w:rsidP="00F50D75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E351C9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กุมภาพันธ์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</w:rPr>
        <w:t>7</w:t>
      </w:r>
    </w:p>
    <w:p w14:paraId="12086D61" w14:textId="4ED7D009" w:rsidR="00817135" w:rsidRPr="00F50D75" w:rsidRDefault="00817135" w:rsidP="00F50D75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F50D75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งานสอบสวน</w:t>
      </w:r>
      <w:r w:rsidRPr="00F50D75">
        <w:rPr>
          <w:rFonts w:ascii="TH SarabunIT๙" w:eastAsia="Calibri" w:hAnsi="TH SarabunIT๙" w:cs="TH SarabunIT๙"/>
          <w:b/>
          <w:bCs/>
          <w:color w:val="FF0000"/>
          <w:sz w:val="52"/>
          <w:szCs w:val="52"/>
        </w:rPr>
        <w:t xml:space="preserve"> </w:t>
      </w:r>
    </w:p>
    <w:p w14:paraId="102B43E6" w14:textId="77777777" w:rsidR="00E351C9" w:rsidRPr="00082CFF" w:rsidRDefault="00E351C9" w:rsidP="00E351C9">
      <w:pPr>
        <w:spacing w:after="0" w:line="240" w:lineRule="auto"/>
        <w:ind w:left="94" w:firstLine="626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082CFF">
        <w:rPr>
          <w:rFonts w:ascii="TH SarabunIT๙" w:eastAsia="Calibri" w:hAnsi="TH SarabunIT๙" w:cs="TH SarabunIT๙"/>
          <w:sz w:val="32"/>
          <w:szCs w:val="32"/>
          <w:cs/>
        </w:rPr>
        <w:t>วันท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  ๑  กุมภาพันธ์  </w:t>
      </w:r>
      <w:r w:rsidRPr="00082CFF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๗ </w:t>
      </w:r>
      <w:r w:rsidRPr="00082C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ต.ท.บัญชา  วิจิตรพงษา สว.สอบสวน สภ.หนองโสน ได้เดินทางไปเยี่ยมเยียนผู้เสียหายและได้สอบสวนปากคำพยาน ณ บ้านของผู้เสียหายและพยาน หมู่ที่ ๑๒ ต.หนองโสน อ.สามง่าม จ.พิจิตร </w:t>
      </w:r>
    </w:p>
    <w:p w14:paraId="66D888EC" w14:textId="77777777" w:rsidR="00E351C9" w:rsidRPr="00082CFF" w:rsidRDefault="00E351C9" w:rsidP="00E351C9">
      <w:pPr>
        <w:rPr>
          <w:rFonts w:ascii="Calibri" w:eastAsia="Calibri" w:hAnsi="Calibri" w:cs="Cordia New"/>
        </w:rPr>
      </w:pPr>
    </w:p>
    <w:p w14:paraId="1C09B2AF" w14:textId="77777777" w:rsidR="00E351C9" w:rsidRPr="00082CFF" w:rsidRDefault="00E351C9" w:rsidP="00E351C9">
      <w:pPr>
        <w:jc w:val="center"/>
        <w:rPr>
          <w:rFonts w:ascii="Calibri" w:eastAsia="Calibri" w:hAnsi="Calibri" w:cs="Cordia New"/>
        </w:rPr>
      </w:pPr>
      <w:r w:rsidRPr="002B1EA7">
        <w:rPr>
          <w:rFonts w:ascii="Calibri" w:eastAsia="Calibri" w:hAnsi="Calibri" w:cs="Cordia New"/>
          <w:noProof/>
          <w14:ligatures w14:val="standardContextual"/>
        </w:rPr>
        <w:t xml:space="preserve"> </w:t>
      </w:r>
      <w:r w:rsidRPr="004043F9">
        <w:rPr>
          <w:rFonts w:ascii="Calibri" w:eastAsia="Calibri" w:hAnsi="Calibri" w:cs="Cordia New"/>
          <w:noProof/>
          <w14:ligatures w14:val="standardContextual"/>
        </w:rPr>
        <w:t xml:space="preserve"> </w:t>
      </w:r>
      <w:r w:rsidRPr="00FA4D1B">
        <w:rPr>
          <w:rFonts w:ascii="Calibri" w:eastAsia="Calibri" w:hAnsi="Calibri" w:cs="Cordia New"/>
          <w:noProof/>
          <w14:ligatures w14:val="standardContextual"/>
        </w:rPr>
        <w:t xml:space="preserve"> </w:t>
      </w:r>
      <w:r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5817DEB8" wp14:editId="687FE23D">
            <wp:extent cx="5731510" cy="4299603"/>
            <wp:effectExtent l="0" t="0" r="2540" b="5715"/>
            <wp:docPr id="13" name="รูปภาพ 13" descr="C:\Users\Smart\Downloads\3686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\Downloads\368647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9B19" w14:textId="77777777" w:rsidR="00E351C9" w:rsidRPr="00082CFF" w:rsidRDefault="00E351C9" w:rsidP="00E351C9">
      <w:pPr>
        <w:jc w:val="center"/>
        <w:rPr>
          <w:rFonts w:ascii="Calibri" w:eastAsia="Calibri" w:hAnsi="Calibri" w:cs="Cordia New"/>
        </w:rPr>
      </w:pPr>
    </w:p>
    <w:p w14:paraId="3A02D869" w14:textId="77777777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A35152E" w14:textId="77777777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7A41CF" w14:textId="77777777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A3B493D" w14:textId="77777777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7574FD" w14:textId="77777777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815EC52" w14:textId="77777777" w:rsidR="00E351C9" w:rsidRPr="00082CFF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เมื่อ</w:t>
      </w:r>
      <w:r w:rsidRPr="00082CFF">
        <w:rPr>
          <w:rFonts w:ascii="TH SarabunIT๙" w:eastAsia="Calibri" w:hAnsi="TH SarabunIT๙" w:cs="TH SarabunIT๙"/>
          <w:sz w:val="32"/>
          <w:szCs w:val="32"/>
          <w:cs/>
        </w:rPr>
        <w:t>วันท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  ๑  กุมภาพันธ์  </w:t>
      </w:r>
      <w:r w:rsidRPr="00082CFF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๗ </w:t>
      </w:r>
      <w:r w:rsidRPr="00082C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บัญชา  วิจิตรพงษา สว.สอบสวน สภ.หนองโสน ได้เดินทางไปเยี่ยมเยียนผู้เสียหายและได้สอบสวนปากคำพยาน ณ บ้านของผู้เสียหายและพยาน หมู่ที่ ๑๒ ต.หนองโสน อ.สามง่าม จ.พิจิตร</w:t>
      </w:r>
    </w:p>
    <w:p w14:paraId="3C17DA89" w14:textId="77777777" w:rsidR="00E351C9" w:rsidRPr="00082CFF" w:rsidRDefault="00E351C9" w:rsidP="00E351C9">
      <w:pPr>
        <w:spacing w:after="0" w:line="240" w:lineRule="auto"/>
        <w:ind w:left="94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A277DF3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4B552EB" wp14:editId="18AAB8CA">
            <wp:extent cx="5731510" cy="4299603"/>
            <wp:effectExtent l="0" t="0" r="2540" b="5715"/>
            <wp:docPr id="20" name="รูปภาพ 20" descr="C:\Users\Smart\Downloads\3686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ownloads\368650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79">
        <w:rPr>
          <w:rFonts w:ascii="TH SarabunIT๙" w:eastAsia="Calibri" w:hAnsi="TH SarabunIT๙" w:cs="TH SarabunIT๙"/>
          <w:noProof/>
          <w:color w:val="FF0000"/>
          <w:sz w:val="32"/>
          <w:szCs w:val="32"/>
          <w14:ligatures w14:val="standardContextual"/>
        </w:rPr>
        <w:t xml:space="preserve"> </w:t>
      </w:r>
    </w:p>
    <w:p w14:paraId="4CFEC2D7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1B87BB2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1D2ECC54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ED4AFF8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6F7DE39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2B41EC27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B5C4A41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1A6FF5E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16E19D1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9307D58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BBBEE0B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01FE517C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B32CCA8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C551733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0871E139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E779912" w14:textId="77777777" w:rsidR="00817135" w:rsidRPr="001C60C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2D383BD4" w14:textId="77777777" w:rsidR="00817135" w:rsidRPr="007F727A" w:rsidRDefault="00817135" w:rsidP="0081713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615C0A42" w14:textId="233AC97E" w:rsidR="00817135" w:rsidRPr="00F50D75" w:rsidRDefault="00817135" w:rsidP="00817135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E351C9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กุมภาพันธ์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</w:p>
    <w:p w14:paraId="23026271" w14:textId="77777777" w:rsidR="00817135" w:rsidRPr="00B14879" w:rsidRDefault="00817135" w:rsidP="00817135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148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งาน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อำนวยการ</w:t>
      </w:r>
      <w:r w:rsidRPr="00B14879"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  <w:t xml:space="preserve"> </w:t>
      </w:r>
    </w:p>
    <w:p w14:paraId="3F20BE5C" w14:textId="77777777" w:rsidR="00E351C9" w:rsidRPr="009D1395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6"/>
          <w:szCs w:val="36"/>
        </w:rPr>
      </w:pPr>
      <w:r w:rsidRPr="009D1395">
        <w:rPr>
          <w:rFonts w:ascii="TH SarabunIT๙" w:eastAsia="Calibri" w:hAnsi="TH SarabunIT๙" w:cs="TH SarabunIT๙"/>
          <w:sz w:val="36"/>
          <w:szCs w:val="36"/>
          <w:cs/>
        </w:rPr>
        <w:t>วันที่ 9 ก.พ.2567 เวลา 09.30 น.พ.ต.อ.เทพนม ก๋งอุบล ผกก.สภ.หนองโสน ได้มอบหมายให้ พ.ต.ท.ธนากร ตรงต่อกิจ รอง ผกก.สส.สภ.หนองโสน พร้อมด้วยข้าราชการตำรวจ สภ.หนองโสน และชุดจิตอาสา ออกประชาสัมพันธ์เตือนภัยประชาชนในเขตพื้นที่</w:t>
      </w:r>
      <w:r w:rsidRPr="009D1395">
        <w:rPr>
          <w:rFonts w:ascii="TH SarabunIT๙" w:eastAsia="Calibri" w:hAnsi="TH SarabunIT๙" w:cs="TH SarabunIT๙"/>
          <w:sz w:val="36"/>
          <w:szCs w:val="36"/>
          <w:cs/>
        </w:rPr>
        <w:br/>
        <w:t>เกี่ยวกับการป้องกันเหตุอัคคีภัยช่วงเทศกาลตรุษจีนและประชาสัมพันธ์การป้องกันกลโกง</w:t>
      </w:r>
    </w:p>
    <w:p w14:paraId="6633A4D7" w14:textId="77777777" w:rsidR="00E351C9" w:rsidRDefault="00E351C9" w:rsidP="00E351C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47A8A4" w14:textId="77777777" w:rsidR="00E351C9" w:rsidRDefault="00E351C9" w:rsidP="00E351C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D1395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61D81EE" wp14:editId="150E65F3">
            <wp:extent cx="2705100" cy="2504933"/>
            <wp:effectExtent l="133350" t="114300" r="152400" b="16256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 l="9686" t="28126" r="28498" b="4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24" cy="2508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D1395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469D0A0" wp14:editId="4A75708D">
            <wp:extent cx="2695575" cy="2410518"/>
            <wp:effectExtent l="133350" t="114300" r="142875" b="16129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519" t="57030" r="27737" b="1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05" cy="2414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6E3182" w14:textId="77777777" w:rsidR="00A60D16" w:rsidRPr="001C60C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1E6DE65A" w14:textId="77777777" w:rsidR="00A60D16" w:rsidRPr="007F727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792ABEEB" w14:textId="2D70CCF5" w:rsidR="00A60D16" w:rsidRPr="00F50D75" w:rsidRDefault="00A60D16" w:rsidP="00A60D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เดือน </w:t>
      </w:r>
      <w:r w:rsidR="00E351C9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กุมภาพันธ์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๒๕๖</w:t>
      </w:r>
      <w:r w:rsidR="00F50D75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</w:p>
    <w:p w14:paraId="77EB39DD" w14:textId="4D6BB4A5" w:rsidR="00A60D16" w:rsidRPr="00B14879" w:rsidRDefault="00A60D16" w:rsidP="00A60D16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148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งาน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สืบสวน</w:t>
      </w:r>
      <w:r w:rsidRPr="00B14879"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  <w:t xml:space="preserve"> </w:t>
      </w:r>
    </w:p>
    <w:p w14:paraId="24DE6D06" w14:textId="337D5658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04093A74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9878374" wp14:editId="7AC9540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28875" cy="4362450"/>
                <wp:effectExtent l="0" t="0" r="9525" b="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4362450"/>
                          <a:chOff x="0" y="0"/>
                          <a:chExt cx="2684780" cy="477202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0" cy="4772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 descr="Pusheen ร้องไห้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49530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กราฟิก 26" descr="หนังสือที่ปิดอยู่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762125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5FDEF" id="กลุ่ม 21" o:spid="_x0000_s1026" style="position:absolute;margin-left:0;margin-top:0;width:191.25pt;height:343.5pt;z-index:251694080;mso-position-horizontal:center;mso-position-horizontal-relative:margin;mso-width-relative:margin;mso-height-relative:margin" coordsize="26847,47720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3" o:spid="_x0000_s1027" type="#_x0000_t75" style="position:absolute;width:26847;height:4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">
                  <v:imagedata r:id="rId22" o:title=""/>
                </v:shape>
                <v:shape id="รูปภาพ 24" o:spid="_x0000_s1028" type="#_x0000_t75" alt="Pusheen ร้องไห้" style="position:absolute;left:7334;top:4953;width:16573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">
                  <v:imagedata r:id="rId23" o:title="Pusheen ร้องไห้"/>
                </v:shape>
                <v:shape id="กราฟิก 26" o:spid="_x0000_s1029" type="#_x0000_t75" alt="หนังสือที่ปิดอยู่ ด้วยสีเติมแบบทึบ" style="position:absolute;left:2095;top:17621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">
                  <v:imagedata r:id="rId24" o:title="หนังสือที่ปิดอยู่ ด้วยสีเติมแบบทึบ"/>
                </v:shape>
                <w10:wrap anchorx="margin"/>
              </v:group>
            </w:pict>
          </mc:Fallback>
        </mc:AlternateContent>
      </w:r>
    </w:p>
    <w:p w14:paraId="71141B40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2B665F69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11670E0C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3992A01A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4914D2B2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3EE3DAEB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4652448F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5D1CFDF6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3C47A24E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232A5F4F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2B970C6D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5CC48A50" w14:textId="77777777" w:rsidR="00E351C9" w:rsidRDefault="00E351C9" w:rsidP="00E351C9">
      <w:pPr>
        <w:rPr>
          <w:rFonts w:ascii="TH SarabunPSK" w:hAnsi="TH SarabunPSK" w:cs="TH SarabunPSK"/>
          <w:sz w:val="36"/>
          <w:szCs w:val="36"/>
        </w:rPr>
      </w:pPr>
    </w:p>
    <w:p w14:paraId="7AFAFB4C" w14:textId="77777777" w:rsidR="00E351C9" w:rsidRPr="00C8697D" w:rsidRDefault="00E351C9" w:rsidP="00E351C9">
      <w:pPr>
        <w:ind w:firstLine="1134"/>
        <w:jc w:val="thaiDistribute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F85F79">
        <w:rPr>
          <w:rFonts w:ascii="TH SarabunPSK" w:hAnsi="TH SarabunPSK" w:cs="TH SarabunPSK"/>
          <w:color w:val="000000"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ที่ 15 กุมภาพันธ์ 2567</w:t>
      </w:r>
      <w:r w:rsidRPr="00F85F79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เจ้าหน้าที่</w:t>
      </w:r>
      <w:r w:rsidRPr="00F85F79">
        <w:rPr>
          <w:rFonts w:ascii="TH SarabunPSK" w:hAnsi="TH SarabunPSK" w:cs="TH SarabunPSK"/>
          <w:color w:val="000000"/>
          <w:sz w:val="36"/>
          <w:szCs w:val="36"/>
          <w:cs/>
        </w:rPr>
        <w:t>ชุด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สืบสวน ได้ร่วมกันจับกุม</w:t>
      </w:r>
      <w:r w:rsidRPr="00F85F79">
        <w:rPr>
          <w:rFonts w:ascii="TH SarabunPSK" w:hAnsi="TH SarabunPSK" w:cs="TH SarabunPSK"/>
          <w:color w:val="000000"/>
          <w:sz w:val="36"/>
          <w:szCs w:val="36"/>
          <w:cs/>
        </w:rPr>
        <w:t>นำตัว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บุคคล</w:t>
      </w:r>
      <w:r w:rsidRPr="00F85F79">
        <w:rPr>
          <w:rFonts w:ascii="TH SarabunPSK" w:hAnsi="TH SarabunPSK" w:cs="TH SarabunPSK"/>
          <w:color w:val="000000"/>
          <w:sz w:val="36"/>
          <w:szCs w:val="36"/>
          <w:cs/>
        </w:rPr>
        <w:t>พร้อม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       </w:t>
      </w:r>
      <w:r w:rsidRPr="00F85F79">
        <w:rPr>
          <w:rFonts w:ascii="TH SarabunPSK" w:hAnsi="TH SarabunPSK" w:cs="TH SarabunPSK"/>
          <w:color w:val="000000"/>
          <w:sz w:val="36"/>
          <w:szCs w:val="36"/>
          <w:cs/>
        </w:rPr>
        <w:t>ของกลา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C8697D">
        <w:rPr>
          <w:rFonts w:ascii="TH SarabunPSK" w:hAnsi="TH SarabunPSK" w:cs="TH SarabunPSK"/>
          <w:color w:val="000000"/>
          <w:sz w:val="36"/>
          <w:szCs w:val="36"/>
          <w:cs/>
        </w:rPr>
        <w:t>โทรศัพท์มือถื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อ</w:t>
      </w:r>
      <w:r w:rsidRPr="00C8697D">
        <w:rPr>
          <w:rFonts w:ascii="TH SarabunPSK" w:hAnsi="TH SarabunPSK" w:cs="TH SarabunPSK"/>
          <w:color w:val="000000"/>
          <w:sz w:val="36"/>
          <w:szCs w:val="36"/>
          <w:cs/>
        </w:rPr>
        <w:t>ซึ่งเป็นโทรศัพท์มือถือที่ใช้เล่นการพนันออนไลน์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โดยกล่าวหาว่า                    </w:t>
      </w:r>
      <w:r w:rsidRPr="00C8697D">
        <w:rPr>
          <w:rFonts w:ascii="TH SarabunPSK" w:hAnsi="TH SarabunPSK" w:cs="TH SarabunPSK"/>
          <w:color w:val="000000"/>
          <w:sz w:val="36"/>
          <w:szCs w:val="36"/>
          <w:cs/>
        </w:rPr>
        <w:t>ลักลอบเล่นการพนันออนไลน์ทางสื่ออิเล็กทรอนิกส์(สล๊อตแมชชีน) พนันเอาทรัพย์สินกันโดยไม่ได้รับอนุญาต (บัญชี ก.)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จึงได้นำตัวพร้อมของกลางนำส่งพนักงานสอบสวน สภ.หนองโสน                                </w:t>
      </w:r>
      <w:r w:rsidRPr="00F85F79">
        <w:rPr>
          <w:rFonts w:ascii="TH SarabunPSK" w:hAnsi="TH SarabunPSK" w:cs="TH SarabunPSK"/>
          <w:color w:val="000000"/>
          <w:sz w:val="36"/>
          <w:szCs w:val="36"/>
          <w:cs/>
        </w:rPr>
        <w:t>เพื่อดำเนินคดีตามกฎหมาย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ต่อไป</w:t>
      </w:r>
    </w:p>
    <w:p w14:paraId="0FAEFC99" w14:textId="77777777" w:rsidR="00F50D75" w:rsidRDefault="00F50D75" w:rsidP="00F50D75">
      <w:pPr>
        <w:rPr>
          <w:cs/>
        </w:rPr>
      </w:pPr>
    </w:p>
    <w:p w14:paraId="6E57D93E" w14:textId="77777777" w:rsidR="00A60D16" w:rsidRPr="001C60C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3B360907" w14:textId="77777777" w:rsidR="00A60D16" w:rsidRPr="007F727A" w:rsidRDefault="00A60D16" w:rsidP="00A60D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23051282" w14:textId="7AB64C77" w:rsidR="00A60D16" w:rsidRPr="001E38ED" w:rsidRDefault="00A60D16" w:rsidP="00A60D1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="00E351C9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กุมภาพันธ์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๒๕๖</w:t>
      </w:r>
      <w:r w:rsidR="00F50D75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7</w:t>
      </w:r>
    </w:p>
    <w:p w14:paraId="7A0E7BCD" w14:textId="77777777" w:rsidR="00E351C9" w:rsidRDefault="00A60D16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049CE">
        <w:rPr>
          <w:rFonts w:ascii="TH SarabunIT๙" w:eastAsia="Calibri" w:hAnsi="TH SarabunIT๙" w:cs="TH SarabunIT๙"/>
          <w:b/>
          <w:bCs/>
          <w:sz w:val="96"/>
          <w:szCs w:val="96"/>
          <w:cs/>
        </w:rPr>
        <w:t>งาน</w:t>
      </w:r>
      <w:r w:rsidRPr="00E049CE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จิตอาสา</w:t>
      </w:r>
      <w:r w:rsidRPr="00E049CE"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  <w:t xml:space="preserve"> </w:t>
      </w:r>
    </w:p>
    <w:p w14:paraId="18B057CB" w14:textId="77777777" w:rsidR="00E351C9" w:rsidRDefault="00E351C9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024C503" w14:textId="72101ADB" w:rsidR="00E351C9" w:rsidRPr="00986CCD" w:rsidRDefault="00E351C9" w:rsidP="00E351C9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44BB88DC" wp14:editId="10268032">
            <wp:simplePos x="0" y="0"/>
            <wp:positionH relativeFrom="margin">
              <wp:align>center</wp:align>
            </wp:positionH>
            <wp:positionV relativeFrom="paragraph">
              <wp:posOffset>953135</wp:posOffset>
            </wp:positionV>
            <wp:extent cx="3596640" cy="2697480"/>
            <wp:effectExtent l="190500" t="190500" r="194310" b="198120"/>
            <wp:wrapNone/>
            <wp:docPr id="20892285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8573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6C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986CCD">
        <w:rPr>
          <w:rFonts w:ascii="TH SarabunIT๙" w:hAnsi="TH SarabunIT๙" w:cs="TH SarabunIT๙"/>
          <w:sz w:val="32"/>
          <w:szCs w:val="32"/>
        </w:rPr>
        <w:t xml:space="preserve">10 </w:t>
      </w:r>
      <w:r w:rsidRPr="00986CCD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986CCD">
        <w:rPr>
          <w:rFonts w:ascii="TH SarabunIT๙" w:hAnsi="TH SarabunIT๙" w:cs="TH SarabunIT๙"/>
          <w:sz w:val="32"/>
          <w:szCs w:val="32"/>
        </w:rPr>
        <w:t xml:space="preserve">2567 </w:t>
      </w:r>
      <w:r w:rsidRPr="00986CC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86CCD">
        <w:rPr>
          <w:rFonts w:ascii="TH SarabunIT๙" w:hAnsi="TH SarabunIT๙" w:cs="TH SarabunIT๙"/>
          <w:sz w:val="32"/>
          <w:szCs w:val="32"/>
        </w:rPr>
        <w:t xml:space="preserve">09.00 </w:t>
      </w:r>
      <w:r w:rsidRPr="00986CCD">
        <w:rPr>
          <w:rFonts w:ascii="TH SarabunIT๙" w:hAnsi="TH SarabunIT๙" w:cs="TH SarabunIT๙"/>
          <w:sz w:val="32"/>
          <w:szCs w:val="32"/>
          <w:cs/>
        </w:rPr>
        <w:t>น. นำโดย พ.ต.ท.ธนากร ตรงต่อกิจ รอง ผกก.</w:t>
      </w:r>
      <w:r w:rsidRPr="00986CCD">
        <w:rPr>
          <w:rFonts w:ascii="TH SarabunIT๙" w:hAnsi="TH SarabunIT๙" w:cs="TH SarabunIT๙"/>
          <w:sz w:val="32"/>
          <w:szCs w:val="32"/>
        </w:rPr>
        <w:t xml:space="preserve"> </w:t>
      </w:r>
      <w:r w:rsidRPr="00986CCD">
        <w:rPr>
          <w:rFonts w:ascii="TH SarabunIT๙" w:hAnsi="TH SarabunIT๙" w:cs="TH SarabunIT๙"/>
          <w:sz w:val="32"/>
          <w:szCs w:val="32"/>
          <w:cs/>
        </w:rPr>
        <w:t xml:space="preserve">สส.สภ.หนองโสน พร้อมด้วยชุดจิตอาสา สภ.หนองโสน ออกพื้นที่ประชาสัมพันธ์เกี่ยวกับ “ฝุ่น </w:t>
      </w:r>
      <w:r w:rsidRPr="00986CCD">
        <w:rPr>
          <w:rFonts w:ascii="TH SarabunIT๙" w:hAnsi="TH SarabunIT๙" w:cs="TH SarabunIT๙"/>
          <w:sz w:val="32"/>
          <w:szCs w:val="32"/>
        </w:rPr>
        <w:t xml:space="preserve">PM2.5” </w:t>
      </w:r>
      <w:r w:rsidRPr="00986CCD">
        <w:rPr>
          <w:rFonts w:ascii="TH SarabunIT๙" w:hAnsi="TH SarabunIT๙" w:cs="TH SarabunIT๙"/>
          <w:sz w:val="32"/>
          <w:szCs w:val="32"/>
          <w:cs/>
        </w:rPr>
        <w:t>และ</w:t>
      </w:r>
      <w:r w:rsidRPr="00986CCD">
        <w:rPr>
          <w:rFonts w:ascii="TH SarabunIT๙" w:hAnsi="TH SarabunIT๙" w:cs="TH SarabunIT๙"/>
          <w:sz w:val="32"/>
          <w:szCs w:val="32"/>
        </w:rPr>
        <w:t xml:space="preserve"> </w:t>
      </w:r>
      <w:r w:rsidRPr="00986CCD">
        <w:rPr>
          <w:rFonts w:ascii="TH SarabunIT๙" w:hAnsi="TH SarabunIT๙" w:cs="TH SarabunIT๙"/>
          <w:sz w:val="32"/>
          <w:szCs w:val="32"/>
          <w:cs/>
        </w:rPr>
        <w:t>ประชาสัมพันธ์เรื่อง “</w:t>
      </w:r>
      <w:r w:rsidRPr="00986CCD">
        <w:rPr>
          <w:rFonts w:ascii="TH SarabunIT๙" w:hAnsi="TH SarabunIT๙" w:cs="TH SarabunIT๙"/>
          <w:sz w:val="32"/>
          <w:szCs w:val="32"/>
        </w:rPr>
        <w:t xml:space="preserve">18 </w:t>
      </w:r>
      <w:r w:rsidRPr="00986CCD">
        <w:rPr>
          <w:rFonts w:ascii="TH SarabunIT๙" w:hAnsi="TH SarabunIT๙" w:cs="TH SarabunIT๙"/>
          <w:sz w:val="32"/>
          <w:szCs w:val="32"/>
          <w:cs/>
        </w:rPr>
        <w:t>กลโกง” ให้ประชาชนในเขตพื้นที่รับผิดชอบได้ทราบและระมัดระวังเกี่ยวกับเรื่อง</w:t>
      </w:r>
      <w:r w:rsidRPr="00986CCD">
        <w:rPr>
          <w:rFonts w:ascii="TH SarabunIT๙" w:hAnsi="TH SarabunIT๙" w:cs="TH SarabunIT๙"/>
          <w:sz w:val="32"/>
          <w:szCs w:val="32"/>
        </w:rPr>
        <w:t xml:space="preserve"> </w:t>
      </w:r>
      <w:r w:rsidRPr="00986CCD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986CCD">
        <w:rPr>
          <w:rFonts w:ascii="TH SarabunIT๙" w:hAnsi="TH SarabunIT๙" w:cs="TH SarabunIT๙"/>
          <w:sz w:val="32"/>
          <w:szCs w:val="32"/>
        </w:rPr>
        <w:t xml:space="preserve"> </w:t>
      </w:r>
      <w:r w:rsidRPr="00986CCD">
        <w:rPr>
          <w:rFonts w:ascii="TH SarabunIT๙" w:eastAsia="Calibri" w:hAnsi="TH SarabunIT๙" w:cs="TH SarabunIT๙"/>
          <w:noProof/>
          <w:sz w:val="32"/>
          <w:szCs w:val="32"/>
          <w14:ligatures w14:val="standardContextual"/>
        </w:rPr>
        <w:t xml:space="preserve"> </w:t>
      </w:r>
    </w:p>
    <w:p w14:paraId="5DA6DBC1" w14:textId="4FF7D76C" w:rsidR="00E351C9" w:rsidRPr="00082CFF" w:rsidRDefault="00E351C9" w:rsidP="00E351C9">
      <w:pPr>
        <w:jc w:val="center"/>
        <w:rPr>
          <w:rFonts w:ascii="Calibri" w:eastAsia="Calibri" w:hAnsi="Calibri" w:cs="Cordia New"/>
        </w:rPr>
      </w:pPr>
    </w:p>
    <w:p w14:paraId="654968E2" w14:textId="5AD0B2DF" w:rsidR="00E351C9" w:rsidRPr="00A17790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4983E9" w14:textId="4A8CC6C7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566B5E" w14:textId="4A4CCB8B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61DA4C" w14:textId="7F75A086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009E0E" w14:textId="77777777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BC5015" w14:textId="4E6A87F5" w:rsidR="00E351C9" w:rsidRDefault="00E351C9" w:rsidP="00E351C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27DCFDA5" wp14:editId="49C90907">
            <wp:simplePos x="0" y="0"/>
            <wp:positionH relativeFrom="column">
              <wp:posOffset>1043940</wp:posOffset>
            </wp:positionH>
            <wp:positionV relativeFrom="paragraph">
              <wp:posOffset>1398270</wp:posOffset>
            </wp:positionV>
            <wp:extent cx="3629672" cy="2722254"/>
            <wp:effectExtent l="190500" t="190500" r="199390" b="192405"/>
            <wp:wrapNone/>
            <wp:docPr id="7287478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47865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72" cy="2722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AE6EB" w14:textId="303B1862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881384C" w14:textId="72F01809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C67792B" w14:textId="26E61E86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5491262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5C97200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668A30D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4278111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4CE64D8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98B529E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0B8763EA" w14:textId="77777777" w:rsidR="00E351C9" w:rsidRDefault="00E351C9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530A482C" w14:textId="0D337E77" w:rsidR="00D45768" w:rsidRPr="007F727A" w:rsidRDefault="00D45768" w:rsidP="00D457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4C7FAC08" w14:textId="776478F7" w:rsidR="00D45768" w:rsidRPr="00B14879" w:rsidRDefault="00D45768" w:rsidP="00D45768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="00E351C9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กุมภาพันธ์</w:t>
      </w:r>
      <w:r w:rsidR="00E351C9" w:rsidRPr="00F50D75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</w:t>
      </w:r>
      <w:r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๒๕๖</w:t>
      </w:r>
      <w:r w:rsidR="00F86CEA"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</w:p>
    <w:p w14:paraId="7E0BB8C1" w14:textId="2C5E0EDF" w:rsidR="00D45768" w:rsidRPr="00A60D16" w:rsidRDefault="00D45768" w:rsidP="00E351C9">
      <w:pPr>
        <w:spacing w:after="0" w:line="240" w:lineRule="auto"/>
        <w:ind w:left="9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กิ</w:t>
      </w:r>
      <w:r w:rsidRPr="00D45768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จกรรมเสริมสร้างภาพลักษณ์เชิงบวก</w:t>
      </w:r>
    </w:p>
    <w:p w14:paraId="6ACC9A83" w14:textId="36CA0E1C" w:rsidR="00E351C9" w:rsidRDefault="00E351C9" w:rsidP="00E351C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นี้ ( 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</w:rPr>
        <w:t>1</w:t>
      </w:r>
      <w:r w:rsidR="000B2192">
        <w:rPr>
          <w:rFonts w:ascii="TH SarabunIT๙" w:eastAsia="Times New Roman" w:hAnsi="TH SarabunIT๙" w:cs="TH SarabunIT๙"/>
          <w:color w:val="050505"/>
          <w:sz w:val="32"/>
          <w:szCs w:val="32"/>
        </w:rPr>
        <w:t>0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0B219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.พ.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</w:rPr>
        <w:t>6</w:t>
      </w:r>
      <w:r w:rsidR="000B2192">
        <w:rPr>
          <w:rFonts w:ascii="TH SarabunIT๙" w:eastAsia="Times New Roman" w:hAnsi="TH SarabunIT๙" w:cs="TH SarabunIT๙"/>
          <w:color w:val="050505"/>
          <w:sz w:val="32"/>
          <w:szCs w:val="32"/>
        </w:rPr>
        <w:t>7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) 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วลา 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09:00 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น.อำนวยการสั่งการโดย พ.ต.อ.สุเมธ เงินบำรุง รอง ผบก.ภ.จว.พิจิตร และ พ.ต.อ.สุเมธ สุนะ ผกก.สภ.หนองโสนนำโดยพ.ต.ท.ธีระ เมฆขาว สวป.สภ.หนองโสน มอบหมายให้ส.ต.ต.ณัฐวุติ ปานภู่ ผบ.หมู่(ป.)สภ.หนองโสน 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, 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.ต.ต.ภัทรพล เรืองสุกใส ผบ.หมู่(ป.)สภ.หนองโสน ปฏิบัต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ิ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หน้าที่สายตรวจจราจรช่วยเหลือประชาชนรถยนต์สตาร์ทไม่ติดเนื่องจากรถเครื่องยนต์ดับกระทันหั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น</w:t>
      </w:r>
      <w:r w:rsidRPr="00E351C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ำเนินการช่วยเหลือประชาชน โดยการช่วยดันรถให้เคลื่อนที่เพื่อให้สามารถสตาร์ทเครื่องยนต์ติดแล้วเดินทางต่อไปได้</w:t>
      </w:r>
    </w:p>
    <w:p w14:paraId="02CD29E6" w14:textId="77777777" w:rsidR="00E351C9" w:rsidRDefault="00E351C9" w:rsidP="00E351C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0FB6AFD" w14:textId="77777777" w:rsidR="00E351C9" w:rsidRPr="00E351C9" w:rsidRDefault="00E351C9" w:rsidP="00E351C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495E363" w14:textId="1ECEA146" w:rsidR="00D45768" w:rsidRPr="00082CFF" w:rsidRDefault="00E351C9" w:rsidP="00D45768">
      <w:pPr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14:ligatures w14:val="standardContextual"/>
        </w:rPr>
        <w:drawing>
          <wp:inline distT="0" distB="0" distL="0" distR="0" wp14:anchorId="780DCFEB" wp14:editId="6F23C57F">
            <wp:extent cx="5731510" cy="3419475"/>
            <wp:effectExtent l="0" t="0" r="254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A2DF" w14:textId="77777777" w:rsidR="00D45768" w:rsidRDefault="00D45768"/>
    <w:p w14:paraId="3CBA90AB" w14:textId="77777777" w:rsidR="008E5999" w:rsidRDefault="008E5999"/>
    <w:p w14:paraId="0A204634" w14:textId="77777777" w:rsidR="008E5999" w:rsidRDefault="008E5999"/>
    <w:p w14:paraId="001CE31B" w14:textId="77777777" w:rsidR="008E5999" w:rsidRDefault="008E5999"/>
    <w:p w14:paraId="70B5F208" w14:textId="77777777" w:rsidR="00817135" w:rsidRDefault="00817135"/>
    <w:p w14:paraId="32B58CBD" w14:textId="77777777" w:rsidR="008E5999" w:rsidRDefault="008E5999"/>
    <w:p w14:paraId="172D3967" w14:textId="77777777" w:rsidR="008E5999" w:rsidRPr="001C60CA" w:rsidRDefault="008E5999" w:rsidP="008E59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รายงานผลการปฏิบัติ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ชการ</w:t>
      </w:r>
    </w:p>
    <w:p w14:paraId="3CFFEFCC" w14:textId="77777777" w:rsidR="008E5999" w:rsidRPr="007F727A" w:rsidRDefault="008E5999" w:rsidP="008E59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ของสถานีตำรวจ</w:t>
      </w: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ูธร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หนองโสน</w:t>
      </w:r>
      <w:r w:rsidRPr="001C60C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000AC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๒๕๖๗</w:t>
      </w:r>
    </w:p>
    <w:p w14:paraId="419F349C" w14:textId="45222816" w:rsidR="008E5999" w:rsidRPr="00B14879" w:rsidRDefault="008E5999" w:rsidP="008E599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  <w:r w:rsidR="00E351C9">
        <w:rPr>
          <w:rFonts w:ascii="TH SarabunIT๙" w:hAnsi="TH SarabunIT๙" w:cs="TH SarabunIT๙" w:hint="cs"/>
          <w:b/>
          <w:bCs/>
          <w:color w:val="FF0000"/>
          <w:sz w:val="40"/>
          <w:szCs w:val="48"/>
          <w:cs/>
        </w:rPr>
        <w:t>กุมภาพันธ์</w:t>
      </w:r>
      <w:r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 xml:space="preserve"> ๒๕๖</w:t>
      </w:r>
      <w:r w:rsidR="00F86CEA" w:rsidRPr="00F86CEA">
        <w:rPr>
          <w:rFonts w:ascii="TH SarabunIT๙" w:hAnsi="TH SarabunIT๙" w:cs="TH SarabunIT๙"/>
          <w:b/>
          <w:bCs/>
          <w:color w:val="FF0000"/>
          <w:sz w:val="40"/>
          <w:szCs w:val="48"/>
          <w:cs/>
        </w:rPr>
        <w:t>7</w:t>
      </w:r>
      <w:r w:rsidRPr="007F727A"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  <w:t xml:space="preserve"> </w:t>
      </w:r>
    </w:p>
    <w:p w14:paraId="6147B665" w14:textId="681FABD0" w:rsidR="008E5999" w:rsidRDefault="008E5999" w:rsidP="008E5999">
      <w:pPr>
        <w:jc w:val="center"/>
      </w:pP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ก</w:t>
      </w:r>
      <w:r w:rsidRPr="008E599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ารประชุมร่วมหน่วยงานอื่น</w:t>
      </w:r>
    </w:p>
    <w:p w14:paraId="1DF8FA76" w14:textId="646C3F4E" w:rsidR="008E5999" w:rsidRDefault="000B2192" w:rsidP="008E5999">
      <w:pPr>
        <w:jc w:val="center"/>
      </w:pPr>
      <w:r>
        <w:rPr>
          <w:rFonts w:hint="cs"/>
          <w:noProof/>
        </w:rPr>
        <w:drawing>
          <wp:inline distT="0" distB="0" distL="0" distR="0" wp14:anchorId="27C58168" wp14:editId="5F02461A">
            <wp:extent cx="4481388" cy="1366478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0243" t="60076" r="28128" b="2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06" cy="136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978B4" w14:textId="37A29F12" w:rsidR="008E5999" w:rsidRDefault="000B2192" w:rsidP="00E351C9">
      <w:pPr>
        <w:jc w:val="center"/>
      </w:pPr>
      <w:r>
        <w:rPr>
          <w:rFonts w:hint="cs"/>
          <w:noProof/>
        </w:rPr>
        <w:drawing>
          <wp:inline distT="0" distB="0" distL="0" distR="0" wp14:anchorId="74BD5080" wp14:editId="013B0E36">
            <wp:extent cx="3962400" cy="1837501"/>
            <wp:effectExtent l="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0838" t="27373" r="24875" b="3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63" cy="18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0FFA7" w14:textId="290BB268" w:rsidR="00F86CEA" w:rsidRDefault="000B2192" w:rsidP="008E5999">
      <w:pPr>
        <w:jc w:val="center"/>
      </w:pPr>
      <w:r>
        <w:rPr>
          <w:noProof/>
        </w:rPr>
        <w:drawing>
          <wp:inline distT="0" distB="0" distL="0" distR="0" wp14:anchorId="40C8041E" wp14:editId="5AD0B4D4">
            <wp:extent cx="3790950" cy="1333133"/>
            <wp:effectExtent l="0" t="0" r="0" b="635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1024" t="60166" r="28216" b="1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37" cy="1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E4094" w14:textId="5DD76587" w:rsidR="000B2192" w:rsidRDefault="000B2192" w:rsidP="008E5999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2B5ED52B" wp14:editId="4A174BF2">
            <wp:extent cx="3638550" cy="1878474"/>
            <wp:effectExtent l="0" t="0" r="0" b="762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1043" t="24691" r="25239" b="4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63" cy="188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192" w:rsidSect="00540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16"/>
    <w:rsid w:val="000B2192"/>
    <w:rsid w:val="001774D2"/>
    <w:rsid w:val="001B295D"/>
    <w:rsid w:val="001B5B15"/>
    <w:rsid w:val="002619D9"/>
    <w:rsid w:val="002B782B"/>
    <w:rsid w:val="002C5524"/>
    <w:rsid w:val="005408F9"/>
    <w:rsid w:val="00817135"/>
    <w:rsid w:val="008E5999"/>
    <w:rsid w:val="00A60D16"/>
    <w:rsid w:val="00A671CC"/>
    <w:rsid w:val="00AF614E"/>
    <w:rsid w:val="00C35F6E"/>
    <w:rsid w:val="00D0045E"/>
    <w:rsid w:val="00D1273C"/>
    <w:rsid w:val="00D45768"/>
    <w:rsid w:val="00E351C9"/>
    <w:rsid w:val="00E91D27"/>
    <w:rsid w:val="00F42B5E"/>
    <w:rsid w:val="00F50D75"/>
    <w:rsid w:val="00F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7D5D"/>
  <w15:chartTrackingRefBased/>
  <w15:docId w15:val="{DE441788-4E51-403C-94C6-6DC3B20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1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4DC-8416-408C-9D67-2CB4B69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4-04-26T14:43:00Z</cp:lastPrinted>
  <dcterms:created xsi:type="dcterms:W3CDTF">2024-04-26T14:20:00Z</dcterms:created>
  <dcterms:modified xsi:type="dcterms:W3CDTF">2024-04-26T15:56:00Z</dcterms:modified>
</cp:coreProperties>
</file>